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5 การบริหารจัดการ</w:t>
      </w:r>
    </w:p>
    <w:p w:rsidR="00C37FC7" w:rsidRPr="00435286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ถาบันอุดมศึกษาต้องให้ความสำคัญกับการบริหารจัดการ โดยมีสภามหาวิทยาลัยทำหน้าที่ในการกำกับดูแลการทำงานของ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มีประสิทธิภาพ สถาบันอุดมศึกษาจะต้องบริหารจัดการด้านต่างๆ ให้มีคุณภาพ เช่น ทรัพยากรบุคคล ระบบฐานข้อมูล การบริหารความเสี่ยง การบริหารการเปลี่ยนแปลง การบริหารทรัพยากรทั้งหมด ฯลฯ เพื่อสัมฤทธิผลตามเป้าหมายที่กำหนดไว้ โดยใช้หลักธรรมาภิบาล </w:t>
      </w:r>
      <w:r>
        <w:rPr>
          <w:rFonts w:ascii="TH Sarabun New" w:hAnsi="TH Sarabun New" w:cs="TH Sarabun New"/>
          <w:sz w:val="32"/>
          <w:szCs w:val="32"/>
        </w:rPr>
        <w:t>(Good Governance)</w:t>
      </w:r>
    </w:p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 จำนวน 2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5.1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และเอกลักษณ์ของคณะ</w:t>
      </w:r>
    </w:p>
    <w:p w:rsidR="00C37FC7" w:rsidRPr="00360579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5.2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05565" w:rsidRDefault="00605565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2708A9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5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BF4FCA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97FFB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ลักษณ์ของคณะ</w:t>
      </w:r>
    </w:p>
    <w:p w:rsidR="00E97FFB" w:rsidRPr="00E97FFB" w:rsidRDefault="00E97FF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- 6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9D08C6" w:rsidRPr="00555333" w:rsidTr="006E07D9">
        <w:trPr>
          <w:tblHeader/>
        </w:trPr>
        <w:tc>
          <w:tcPr>
            <w:tcW w:w="46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พัฒนาแผนกลยุทธ์จากผลการวิเคราะห์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SWOT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โดยเชื่อมโยงกับวิสัยทัศน์ของคณะและสอดคล้องกับวิสัยทัศน์ของคณะ มหาวิทยาลัย รวมทั้งสอดคล้องกับกลุ่มมหาวิทยาลัย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มหาวิทยาลัยเพื่อพิจารณาอนุมัติ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บริหารงานด้วยหลักธรรมภิบาลอย่างครบถ้วนทั้ง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ประการที่อธิบายการดำเนินงานอย่างชัดเจ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E97FFB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626" w:type="dxa"/>
            <w:tcBorders>
              <w:bottom w:val="single" w:sz="4" w:space="0" w:color="000000" w:themeColor="text1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  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97FFB" w:rsidRPr="00555333" w:rsidTr="00E97FFB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E97FFB" w:rsidRPr="009D08C6" w:rsidRDefault="00E97FFB" w:rsidP="006E07D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E97FFB" w:rsidRDefault="00E97FFB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26" w:type="dxa"/>
            <w:tcBorders>
              <w:left w:val="nil"/>
              <w:bottom w:val="nil"/>
              <w:right w:val="nil"/>
            </w:tcBorders>
          </w:tcPr>
          <w:p w:rsidR="00E97FFB" w:rsidRPr="00605565" w:rsidRDefault="00E97FFB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E97FFB">
        <w:tc>
          <w:tcPr>
            <w:tcW w:w="468" w:type="dxa"/>
            <w:tcBorders>
              <w:top w:val="nil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626" w:type="dxa"/>
            <w:tcBorders>
              <w:top w:val="nil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การกำกับติดตามผลการดำเนินงานตามแผนการบริหารและแผนพัฒนาบุคคลกรสายวิชาการและสายสนับสนุน</w:t>
            </w:r>
          </w:p>
        </w:tc>
        <w:tc>
          <w:tcPr>
            <w:tcW w:w="1849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ด้านการประกันคุณภาพการศึกษาภายในตามระบบและกลไกที่เหมาะสม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C55AB" w:rsidRDefault="000C55A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Pr="00E97FFB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บ่งชี้</w:t>
      </w:r>
      <w:r w:rsidR="002708A9">
        <w:rPr>
          <w:rFonts w:ascii="TH Sarabun New" w:hAnsi="TH Sarabun New" w:cs="TH Sarabun New"/>
          <w:b/>
          <w:bCs/>
          <w:sz w:val="32"/>
          <w:szCs w:val="32"/>
        </w:rPr>
        <w:t xml:space="preserve"> 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1F546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4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</w:tr>
    </w:tbl>
    <w:p w:rsidR="00C37FC7" w:rsidRDefault="00C37FC7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090E39" w:rsidRDefault="00090E39" w:rsidP="00090E39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950"/>
        <w:gridCol w:w="1710"/>
        <w:gridCol w:w="1664"/>
      </w:tblGrid>
      <w:tr w:rsidR="00090E39" w:rsidRPr="00555333" w:rsidTr="00216199">
        <w:trPr>
          <w:tblHeader/>
        </w:trPr>
        <w:tc>
          <w:tcPr>
            <w:tcW w:w="468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16199" w:rsidRPr="00555333" w:rsidTr="00216199">
        <w:tc>
          <w:tcPr>
            <w:tcW w:w="468" w:type="dxa"/>
          </w:tcPr>
          <w:p w:rsidR="00216199" w:rsidRPr="009D08C6" w:rsidRDefault="00216199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216199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950" w:type="dxa"/>
          </w:tcPr>
          <w:p w:rsidR="000C1C7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 xml:space="preserve">มีผลการประเมินคุณภาพทุกหลักสูตรผ่านองค์ประกอบที่ </w:t>
            </w:r>
            <w:r w:rsidRPr="00216199">
              <w:rPr>
                <w:rFonts w:ascii="TH Sarabun New" w:hAnsi="TH Sarabun New" w:cs="TH Sarabun New"/>
                <w:sz w:val="28"/>
              </w:rPr>
              <w:t xml:space="preserve">1 </w:t>
            </w:r>
          </w:p>
          <w:p w:rsidR="00216199" w:rsidRPr="00090E39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การกำกับมาตรฐาน</w:t>
            </w:r>
          </w:p>
        </w:tc>
        <w:tc>
          <w:tcPr>
            <w:tcW w:w="1710" w:type="dxa"/>
          </w:tcPr>
          <w:p w:rsidR="00216199" w:rsidRPr="00555333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216199" w:rsidRPr="00555333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0C55AB" w:rsidRDefault="000C55AB" w:rsidP="00BB7614">
      <w:pPr>
        <w:pStyle w:val="a3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.2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="00272F7F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5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97FFB" w:rsidRDefault="00E97FFB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sectPr w:rsidR="00E97FFB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64" w:rsidRDefault="007F5664" w:rsidP="001A3417">
      <w:pPr>
        <w:spacing w:after="0" w:line="240" w:lineRule="auto"/>
      </w:pPr>
      <w:r>
        <w:separator/>
      </w:r>
    </w:p>
  </w:endnote>
  <w:endnote w:type="continuationSeparator" w:id="1">
    <w:p w:rsidR="007F5664" w:rsidRDefault="007F5664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64" w:rsidRDefault="007F5664" w:rsidP="001A3417">
      <w:pPr>
        <w:spacing w:after="0" w:line="240" w:lineRule="auto"/>
      </w:pPr>
      <w:r>
        <w:separator/>
      </w:r>
    </w:p>
  </w:footnote>
  <w:footnote w:type="continuationSeparator" w:id="1">
    <w:p w:rsidR="007F5664" w:rsidRDefault="007F5664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C55AB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41358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7F5664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85EB1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8055C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1777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4A0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Natty-KHY</cp:lastModifiedBy>
  <cp:revision>3</cp:revision>
  <cp:lastPrinted>2015-05-26T09:05:00Z</cp:lastPrinted>
  <dcterms:created xsi:type="dcterms:W3CDTF">2017-06-06T08:10:00Z</dcterms:created>
  <dcterms:modified xsi:type="dcterms:W3CDTF">2017-06-06T08:10:00Z</dcterms:modified>
</cp:coreProperties>
</file>